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0C" w:rsidRPr="006F1E0C" w:rsidRDefault="006F1E0C" w:rsidP="006F1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 Приложению №4 </w:t>
      </w:r>
    </w:p>
    <w:p w:rsidR="00451614" w:rsidRDefault="00451614" w:rsidP="0045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14">
        <w:rPr>
          <w:rFonts w:ascii="Times New Roman" w:hAnsi="Times New Roman" w:cs="Times New Roman"/>
          <w:b/>
          <w:sz w:val="28"/>
          <w:szCs w:val="28"/>
        </w:rPr>
        <w:t>Справочник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зультатов</w:t>
      </w:r>
      <w:r w:rsidRPr="00451614">
        <w:rPr>
          <w:rFonts w:ascii="Times New Roman" w:hAnsi="Times New Roman" w:cs="Times New Roman"/>
          <w:b/>
          <w:sz w:val="28"/>
          <w:szCs w:val="28"/>
        </w:rPr>
        <w:t xml:space="preserve"> командирования</w:t>
      </w:r>
      <w:bookmarkStart w:id="0" w:name="_GoBack"/>
      <w:bookmarkEnd w:id="0"/>
    </w:p>
    <w:tbl>
      <w:tblPr>
        <w:tblpPr w:leftFromText="180" w:rightFromText="180" w:vertAnchor="page" w:horzAnchor="margin" w:tblpXSpec="center" w:tblpY="2341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514"/>
        <w:gridCol w:w="6269"/>
      </w:tblGrid>
      <w:tr w:rsidR="00451614" w:rsidRPr="00451614" w:rsidTr="0074465F">
        <w:trPr>
          <w:cantSplit/>
          <w:tblHeader/>
        </w:trPr>
        <w:tc>
          <w:tcPr>
            <w:tcW w:w="1035" w:type="pct"/>
            <w:shd w:val="clear" w:color="auto" w:fill="auto"/>
          </w:tcPr>
          <w:p w:rsidR="00451614" w:rsidRPr="00451614" w:rsidRDefault="00451614" w:rsidP="0074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Cs w:val="20"/>
              </w:rPr>
              <w:t>Категория мероприятия</w:t>
            </w:r>
          </w:p>
        </w:tc>
        <w:tc>
          <w:tcPr>
            <w:tcW w:w="1135" w:type="pct"/>
            <w:shd w:val="clear" w:color="auto" w:fill="auto"/>
          </w:tcPr>
          <w:p w:rsidR="00451614" w:rsidRPr="00451614" w:rsidRDefault="00451614" w:rsidP="0074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Cs w:val="20"/>
              </w:rPr>
              <w:t>Форма участия</w:t>
            </w:r>
          </w:p>
        </w:tc>
        <w:tc>
          <w:tcPr>
            <w:tcW w:w="2830" w:type="pct"/>
            <w:shd w:val="clear" w:color="auto" w:fill="auto"/>
          </w:tcPr>
          <w:p w:rsidR="00451614" w:rsidRPr="00451614" w:rsidRDefault="00451614" w:rsidP="0074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Cs w:val="20"/>
              </w:rPr>
              <w:t>Примерные ожидаемые результаты командирования</w:t>
            </w:r>
          </w:p>
        </w:tc>
      </w:tr>
      <w:tr w:rsidR="00451614" w:rsidRPr="00451614" w:rsidTr="0074465F">
        <w:trPr>
          <w:cantSplit/>
          <w:trHeight w:val="247"/>
        </w:trPr>
        <w:tc>
          <w:tcPr>
            <w:tcW w:w="1035" w:type="pct"/>
            <w:vMerge w:val="restar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ое</w:t>
            </w: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ая конференция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, опубликованный в материалах конференции (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/без индексирования SCOPUS/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, опубликованный в научном журнале ______________ (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/без индексирования SCOPUS/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тематических секциях рабочих групп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ующих практик/методических/учебны</w:t>
            </w:r>
            <w:r w:rsidR="00937C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(указать характер изменения и количественные/временные значения параметров изменения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60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ая выставка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экспозиции Университета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тематических секциях/ заседаниях рабочих групп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ующих практик/методических/учебны</w:t>
            </w:r>
            <w:r w:rsidR="00937C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(указать характер изменения и количественные/временные значения параметров изменения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екрутинг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/собеседование потенциальных сотрудников в кол-ве _____ чел.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58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провождение участников научного мероприятия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делегатов в мероприятии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научного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193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е (указать)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, определяемые документами, в которых указаны мероприятия/задания, в соответствии с которыми осуществляется командирование (с указанием документов, показателей и их количественных значений), 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пример: 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"Выполнение поручения №…… от "___" _____ 20___", 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мероприятия Программы развития на ____ учеб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д  №_______"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п. … "Плана …….", утвержденного ……."</w:t>
            </w:r>
          </w:p>
        </w:tc>
      </w:tr>
      <w:tr w:rsidR="00451614" w:rsidRPr="00451614" w:rsidTr="0074465F">
        <w:trPr>
          <w:cantSplit/>
          <w:trHeight w:val="204"/>
        </w:trPr>
        <w:tc>
          <w:tcPr>
            <w:tcW w:w="1035" w:type="pct"/>
            <w:vMerge w:val="restar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тельное</w:t>
            </w: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мету/программе _________________ с получением подтверждающего документа (указать название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15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с получением подтверждающего документа (указать название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ующих практик/методических/учебны</w:t>
            </w:r>
            <w:r w:rsidR="00937C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(указать характер изменения и количественные/временные значения параметров изменения)</w:t>
            </w:r>
          </w:p>
          <w:p w:rsidR="00451614" w:rsidRPr="00451614" w:rsidRDefault="00451614" w:rsidP="0074465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36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занятий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47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провождение участников образовательного мероприятия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делегатов в мероприятии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3890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выставка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экспозиции Университета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тематических секциях/заседаниях рабочих групп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ующих практик/методических/учебны</w:t>
            </w:r>
            <w:r w:rsidR="00937C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(указать характер изменения и количественные/временные значения параметров изменения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екрутинг</w:t>
            </w:r>
            <w:proofErr w:type="spell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/собеседование потенциальных абитуриентов в кол-ве _____ чел.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183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е (указать)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, определяемые документами, в которых указаны мероприятия/задания, в соответствии с которыми осуществляется командирование (с указанием документов, показателей и их количественных значений), </w:t>
            </w:r>
          </w:p>
          <w:p w:rsidR="00451614" w:rsidRPr="00451614" w:rsidRDefault="00451614" w:rsidP="0074465F">
            <w:pPr>
              <w:spacing w:after="0" w:line="192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пример: 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"Выполнение поручения №…… от "___" _____ 20___", </w:t>
            </w:r>
          </w:p>
          <w:p w:rsidR="00451614" w:rsidRPr="00451614" w:rsidRDefault="00451614" w:rsidP="0074465F">
            <w:pPr>
              <w:spacing w:after="0" w:line="192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мероприятия Программы развития на ____ учеб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д  №_______"</w:t>
            </w:r>
          </w:p>
          <w:p w:rsidR="00451614" w:rsidRPr="00451614" w:rsidRDefault="00451614" w:rsidP="007446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п. … "Плана …….", утвержденного ……."</w:t>
            </w:r>
          </w:p>
        </w:tc>
      </w:tr>
      <w:tr w:rsidR="00451614" w:rsidRPr="00451614" w:rsidTr="0074465F">
        <w:trPr>
          <w:cantSplit/>
          <w:trHeight w:val="236"/>
        </w:trPr>
        <w:tc>
          <w:tcPr>
            <w:tcW w:w="1035" w:type="pct"/>
            <w:vMerge w:val="restar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окольное</w:t>
            </w: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жественное собрание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 в составе управляющего/рабочего органа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ого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 международной организации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тематических секциях/заседаниях рабочих групп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/иных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26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ая конференция, заседание рабочей группы, регулярное собрание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опросов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кадемической репутации/имиджа Университета за счет  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/иных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26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переговоров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опросов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ети академических/иных (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х</w:t>
            </w: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) контактов на ____ человек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условий сотрудничества по проекту/тематике  _________________________</w:t>
            </w:r>
          </w:p>
          <w:p w:rsidR="00451614" w:rsidRPr="00451614" w:rsidRDefault="00451614" w:rsidP="00744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ложений/планов/проектов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 на основе полученных материалов</w:t>
            </w:r>
          </w:p>
          <w:p w:rsidR="00451614" w:rsidRPr="00451614" w:rsidRDefault="00451614" w:rsidP="00744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езультаты (с указанием показателей и их количественных значений)</w:t>
            </w:r>
          </w:p>
        </w:tc>
      </w:tr>
      <w:tr w:rsidR="00451614" w:rsidRPr="00451614" w:rsidTr="0074465F">
        <w:trPr>
          <w:cantSplit/>
          <w:trHeight w:val="226"/>
        </w:trPr>
        <w:tc>
          <w:tcPr>
            <w:tcW w:w="1035" w:type="pct"/>
            <w:vMerge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е (указать)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, определяемые документами, в которых указаны мероприятия/задания, в соответствии с которыми осуществляется командирование (с указанием документов, показателей и их количественных значений), </w:t>
            </w:r>
          </w:p>
          <w:p w:rsidR="00451614" w:rsidRPr="00451614" w:rsidRDefault="00451614" w:rsidP="007446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пример: 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"Выполнение поручения №…… от "___" _____ 20___", </w:t>
            </w:r>
          </w:p>
          <w:p w:rsidR="00451614" w:rsidRPr="00451614" w:rsidRDefault="00451614" w:rsidP="007446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мероприятия Программы развития на ____ учеб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д  №_______"</w:t>
            </w:r>
          </w:p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п. … "Плана …….", утвержденного ……."</w:t>
            </w:r>
          </w:p>
        </w:tc>
      </w:tr>
      <w:tr w:rsidR="00451614" w:rsidRPr="00451614" w:rsidTr="0074465F">
        <w:trPr>
          <w:cantSplit/>
        </w:trPr>
        <w:tc>
          <w:tcPr>
            <w:tcW w:w="10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ое (указать)</w:t>
            </w:r>
          </w:p>
        </w:tc>
        <w:tc>
          <w:tcPr>
            <w:tcW w:w="1135" w:type="pct"/>
          </w:tcPr>
          <w:p w:rsidR="00451614" w:rsidRPr="00451614" w:rsidRDefault="00451614" w:rsidP="0074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ть форму участия</w:t>
            </w:r>
          </w:p>
        </w:tc>
        <w:tc>
          <w:tcPr>
            <w:tcW w:w="2830" w:type="pct"/>
          </w:tcPr>
          <w:p w:rsidR="00451614" w:rsidRPr="00451614" w:rsidRDefault="00451614" w:rsidP="0074465F">
            <w:pPr>
              <w:numPr>
                <w:ilvl w:val="0"/>
                <w:numId w:val="3"/>
              </w:num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, определяемые документами, в которых указаны мероприятия/задания, в соответствии с которыми осуществляется командирование (с указанием документов, показателей и их количественных значений), 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пример: </w:t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"Выполнение поручения №…… от "___" _____ 20___", 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мероприятия Программы развития на ____ учеб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д  №_______"</w:t>
            </w:r>
          </w:p>
          <w:p w:rsidR="00451614" w:rsidRPr="00451614" w:rsidRDefault="00451614" w:rsidP="0074465F">
            <w:pPr>
              <w:spacing w:after="0" w:line="192" w:lineRule="auto"/>
              <w:ind w:left="3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4516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"Выполнение п. … "Плана …….", утвержденного ……."</w:t>
            </w:r>
          </w:p>
        </w:tc>
      </w:tr>
    </w:tbl>
    <w:p w:rsidR="00451614" w:rsidRDefault="00451614" w:rsidP="0074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1614" w:rsidSect="00451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D9" w:rsidRDefault="00D949D9" w:rsidP="0074465F">
      <w:pPr>
        <w:spacing w:after="0" w:line="240" w:lineRule="auto"/>
      </w:pPr>
      <w:r>
        <w:separator/>
      </w:r>
    </w:p>
  </w:endnote>
  <w:endnote w:type="continuationSeparator" w:id="0">
    <w:p w:rsidR="00D949D9" w:rsidRDefault="00D949D9" w:rsidP="0074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F" w:rsidRDefault="007446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6512"/>
      <w:docPartObj>
        <w:docPartGallery w:val="Page Numbers (Bottom of Page)"/>
        <w:docPartUnique/>
      </w:docPartObj>
    </w:sdtPr>
    <w:sdtEndPr/>
    <w:sdtContent>
      <w:p w:rsidR="0074465F" w:rsidRDefault="007446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0C">
          <w:rPr>
            <w:noProof/>
          </w:rPr>
          <w:t>1</w:t>
        </w:r>
        <w:r>
          <w:fldChar w:fldCharType="end"/>
        </w:r>
      </w:p>
    </w:sdtContent>
  </w:sdt>
  <w:p w:rsidR="0074465F" w:rsidRDefault="007446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F" w:rsidRDefault="00744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D9" w:rsidRDefault="00D949D9" w:rsidP="0074465F">
      <w:pPr>
        <w:spacing w:after="0" w:line="240" w:lineRule="auto"/>
      </w:pPr>
      <w:r>
        <w:separator/>
      </w:r>
    </w:p>
  </w:footnote>
  <w:footnote w:type="continuationSeparator" w:id="0">
    <w:p w:rsidR="00D949D9" w:rsidRDefault="00D949D9" w:rsidP="0074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F" w:rsidRDefault="007446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F" w:rsidRDefault="007446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F" w:rsidRDefault="00744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A63"/>
    <w:multiLevelType w:val="hybridMultilevel"/>
    <w:tmpl w:val="24C03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745EAB"/>
    <w:multiLevelType w:val="hybridMultilevel"/>
    <w:tmpl w:val="330A6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5975F5"/>
    <w:multiLevelType w:val="hybridMultilevel"/>
    <w:tmpl w:val="0F102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300151"/>
    <w:multiLevelType w:val="hybridMultilevel"/>
    <w:tmpl w:val="519A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B01B9"/>
    <w:multiLevelType w:val="hybridMultilevel"/>
    <w:tmpl w:val="6C547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14"/>
    <w:rsid w:val="000572DE"/>
    <w:rsid w:val="00284567"/>
    <w:rsid w:val="00451614"/>
    <w:rsid w:val="004F133B"/>
    <w:rsid w:val="006F1E0C"/>
    <w:rsid w:val="0074465F"/>
    <w:rsid w:val="00937C75"/>
    <w:rsid w:val="00D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65F"/>
  </w:style>
  <w:style w:type="paragraph" w:styleId="a5">
    <w:name w:val="footer"/>
    <w:basedOn w:val="a"/>
    <w:link w:val="a6"/>
    <w:uiPriority w:val="99"/>
    <w:unhideWhenUsed/>
    <w:rsid w:val="0074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65F"/>
  </w:style>
  <w:style w:type="paragraph" w:styleId="a5">
    <w:name w:val="footer"/>
    <w:basedOn w:val="a"/>
    <w:link w:val="a6"/>
    <w:uiPriority w:val="99"/>
    <w:unhideWhenUsed/>
    <w:rsid w:val="0074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6253-2382-4B2C-88DA-0442C6C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6-03-22T09:22:00Z</dcterms:created>
  <dcterms:modified xsi:type="dcterms:W3CDTF">2016-04-04T17:06:00Z</dcterms:modified>
</cp:coreProperties>
</file>